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C2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7A1">
        <w:rPr>
          <w:rFonts w:ascii="Arial" w:eastAsia="Times New Roman" w:hAnsi="Arial" w:cs="Arial"/>
          <w:b/>
          <w:sz w:val="32"/>
          <w:szCs w:val="32"/>
        </w:rPr>
        <w:t xml:space="preserve">СОБРАНИЕ ДЕПУТАТОВ </w:t>
      </w:r>
    </w:p>
    <w:p w:rsidR="00557C2B" w:rsidRPr="004E37A1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7A1">
        <w:rPr>
          <w:rFonts w:ascii="Arial" w:eastAsia="Times New Roman" w:hAnsi="Arial" w:cs="Arial"/>
          <w:b/>
          <w:sz w:val="32"/>
          <w:szCs w:val="32"/>
        </w:rPr>
        <w:t>ЛЕБЯЖЕНСКОГО СЕЛЬСОВЕТА</w:t>
      </w:r>
    </w:p>
    <w:p w:rsidR="00C45EC2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7A1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</w:p>
    <w:p w:rsidR="00557C2B" w:rsidRPr="004E37A1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7A1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557C2B" w:rsidRPr="004E37A1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557C2B" w:rsidRPr="004E37A1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37A1">
        <w:rPr>
          <w:rFonts w:ascii="Arial" w:eastAsia="Times New Roman" w:hAnsi="Arial" w:cs="Arial"/>
          <w:b/>
          <w:sz w:val="32"/>
          <w:szCs w:val="32"/>
        </w:rPr>
        <w:t xml:space="preserve">РЕШЕНИЕ </w:t>
      </w:r>
    </w:p>
    <w:p w:rsidR="00557C2B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</w:t>
      </w:r>
      <w:r w:rsidRPr="004E37A1">
        <w:rPr>
          <w:rFonts w:ascii="Arial" w:eastAsia="Times New Roman" w:hAnsi="Arial" w:cs="Arial"/>
          <w:b/>
          <w:sz w:val="32"/>
          <w:szCs w:val="32"/>
        </w:rPr>
        <w:t>т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45EC2">
        <w:rPr>
          <w:rFonts w:ascii="Arial" w:eastAsia="Times New Roman" w:hAnsi="Arial" w:cs="Arial"/>
          <w:b/>
          <w:sz w:val="32"/>
          <w:szCs w:val="32"/>
        </w:rPr>
        <w:t>02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94377">
        <w:rPr>
          <w:rFonts w:ascii="Arial" w:eastAsia="Times New Roman" w:hAnsi="Arial" w:cs="Arial"/>
          <w:b/>
          <w:sz w:val="32"/>
          <w:szCs w:val="32"/>
        </w:rPr>
        <w:t xml:space="preserve">ноября </w:t>
      </w:r>
      <w:r w:rsidRPr="004E37A1">
        <w:rPr>
          <w:rFonts w:ascii="Arial" w:eastAsia="Times New Roman" w:hAnsi="Arial" w:cs="Arial"/>
          <w:b/>
          <w:sz w:val="32"/>
          <w:szCs w:val="32"/>
        </w:rPr>
        <w:t>202</w:t>
      </w:r>
      <w:r>
        <w:rPr>
          <w:rFonts w:ascii="Arial" w:eastAsia="Times New Roman" w:hAnsi="Arial" w:cs="Arial"/>
          <w:b/>
          <w:sz w:val="32"/>
          <w:szCs w:val="32"/>
        </w:rPr>
        <w:t>3</w:t>
      </w:r>
      <w:r w:rsidRPr="004E37A1">
        <w:rPr>
          <w:rFonts w:ascii="Arial" w:eastAsia="Times New Roman" w:hAnsi="Arial" w:cs="Arial"/>
          <w:b/>
          <w:sz w:val="32"/>
          <w:szCs w:val="32"/>
        </w:rPr>
        <w:t xml:space="preserve">г. № </w:t>
      </w:r>
      <w:r w:rsidR="00C45EC2">
        <w:rPr>
          <w:rFonts w:ascii="Arial" w:eastAsia="Times New Roman" w:hAnsi="Arial" w:cs="Arial"/>
          <w:b/>
          <w:sz w:val="32"/>
          <w:szCs w:val="32"/>
        </w:rPr>
        <w:t>7</w:t>
      </w:r>
      <w:r w:rsidR="0000136A">
        <w:rPr>
          <w:rFonts w:ascii="Arial" w:eastAsia="Times New Roman" w:hAnsi="Arial" w:cs="Arial"/>
          <w:b/>
          <w:sz w:val="32"/>
          <w:szCs w:val="32"/>
        </w:rPr>
        <w:t>2</w:t>
      </w:r>
      <w:r w:rsidR="00C45EC2">
        <w:rPr>
          <w:rFonts w:ascii="Arial" w:eastAsia="Times New Roman" w:hAnsi="Arial" w:cs="Arial"/>
          <w:b/>
          <w:sz w:val="32"/>
          <w:szCs w:val="32"/>
        </w:rPr>
        <w:t>-7-16</w:t>
      </w:r>
    </w:p>
    <w:p w:rsidR="00557C2B" w:rsidRPr="004E37A1" w:rsidRDefault="00557C2B" w:rsidP="00557C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57C2B" w:rsidRPr="004E37A1" w:rsidRDefault="00557C2B" w:rsidP="0055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149114756"/>
      <w:r w:rsidRPr="004E37A1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Устав муниципального образования «Лебяженский сельсовет»</w:t>
      </w:r>
    </w:p>
    <w:p w:rsidR="00557C2B" w:rsidRPr="004E37A1" w:rsidRDefault="00557C2B" w:rsidP="0055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E37A1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bookmarkEnd w:id="0"/>
    <w:p w:rsidR="00557C2B" w:rsidRPr="004E37A1" w:rsidRDefault="00557C2B" w:rsidP="0055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57C2B" w:rsidRPr="004E37A1" w:rsidRDefault="00557C2B" w:rsidP="00557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4E37A1">
        <w:rPr>
          <w:rFonts w:ascii="Arial" w:eastAsia="Times New Roman" w:hAnsi="Arial" w:cs="Arial"/>
          <w:sz w:val="24"/>
          <w:szCs w:val="24"/>
        </w:rPr>
        <w:t xml:space="preserve">В целях приведения в соответствие с действующим законодательством Устава муниципального образования «Лебяженский сельсовет» Курского района Курской области, руководствуясь пунктом 1 части 1 статьи 17 Федерального закона от 06 октября 2003 года №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Лебяженский сельсовет» Курского района Курской области Собрание депутатов Лебяженского сельсовета Курского района </w:t>
      </w:r>
      <w:r w:rsidRPr="004E37A1">
        <w:rPr>
          <w:rFonts w:ascii="Arial" w:eastAsia="Times New Roman" w:hAnsi="Arial" w:cs="Arial"/>
          <w:b/>
          <w:sz w:val="24"/>
          <w:szCs w:val="24"/>
        </w:rPr>
        <w:t>РЕШИЛО:</w:t>
      </w:r>
    </w:p>
    <w:p w:rsidR="00557C2B" w:rsidRDefault="00557C2B" w:rsidP="00557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37A1">
        <w:rPr>
          <w:rFonts w:ascii="Arial" w:eastAsia="Times New Roman" w:hAnsi="Arial" w:cs="Arial"/>
          <w:sz w:val="24"/>
          <w:szCs w:val="24"/>
        </w:rPr>
        <w:t xml:space="preserve">1. Внести в Устав муниципального образования «Лебяженский сельсовет» Курского района Курской области следующие изменения и дополнения: </w:t>
      </w:r>
    </w:p>
    <w:p w:rsidR="006B754B" w:rsidRPr="00557C2B" w:rsidRDefault="00580056" w:rsidP="00557C2B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557C2B">
        <w:rPr>
          <w:rFonts w:ascii="Arial" w:hAnsi="Arial" w:cs="Arial"/>
          <w:bCs/>
          <w:sz w:val="24"/>
          <w:szCs w:val="24"/>
        </w:rPr>
        <w:t xml:space="preserve">1) в пункте 10 части 1 статьи 6 «Полномочия органов местного самоуправления </w:t>
      </w:r>
      <w:bookmarkStart w:id="1" w:name="_Hlk145053486"/>
      <w:r w:rsidR="00557C2B" w:rsidRPr="00557C2B">
        <w:rPr>
          <w:rFonts w:ascii="Arial" w:hAnsi="Arial" w:cs="Arial"/>
          <w:sz w:val="24"/>
          <w:szCs w:val="24"/>
        </w:rPr>
        <w:t>Лебяженского</w:t>
      </w:r>
      <w:bookmarkEnd w:id="1"/>
      <w:r w:rsidRPr="00557C2B">
        <w:rPr>
          <w:rFonts w:ascii="Arial" w:hAnsi="Arial" w:cs="Arial"/>
          <w:sz w:val="24"/>
          <w:szCs w:val="24"/>
        </w:rPr>
        <w:t xml:space="preserve"> </w:t>
      </w:r>
      <w:r w:rsidRPr="00557C2B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57C2B" w:rsidRPr="00557C2B">
        <w:rPr>
          <w:rFonts w:ascii="Arial" w:hAnsi="Arial" w:cs="Arial"/>
          <w:sz w:val="24"/>
          <w:szCs w:val="24"/>
        </w:rPr>
        <w:t>Курского</w:t>
      </w:r>
      <w:r w:rsidRPr="00557C2B">
        <w:rPr>
          <w:rFonts w:ascii="Arial" w:hAnsi="Arial" w:cs="Arial"/>
          <w:sz w:val="24"/>
          <w:szCs w:val="24"/>
        </w:rPr>
        <w:t xml:space="preserve"> </w:t>
      </w:r>
      <w:r w:rsidRPr="00557C2B">
        <w:rPr>
          <w:rFonts w:ascii="Arial" w:hAnsi="Arial" w:cs="Arial"/>
          <w:bCs/>
          <w:sz w:val="24"/>
          <w:szCs w:val="24"/>
        </w:rPr>
        <w:t xml:space="preserve">района по решению вопросов местного значения </w:t>
      </w:r>
      <w:r w:rsidR="00557C2B" w:rsidRPr="00557C2B">
        <w:rPr>
          <w:rFonts w:ascii="Arial" w:hAnsi="Arial" w:cs="Arial"/>
          <w:sz w:val="24"/>
          <w:szCs w:val="24"/>
        </w:rPr>
        <w:t>Лебяженского</w:t>
      </w:r>
      <w:r w:rsidRPr="00557C2B">
        <w:rPr>
          <w:rFonts w:ascii="Arial" w:hAnsi="Arial" w:cs="Arial"/>
          <w:sz w:val="24"/>
          <w:szCs w:val="24"/>
        </w:rPr>
        <w:t xml:space="preserve"> </w:t>
      </w:r>
      <w:r w:rsidRPr="00557C2B">
        <w:rPr>
          <w:rFonts w:ascii="Arial" w:hAnsi="Arial" w:cs="Arial"/>
          <w:bCs/>
          <w:sz w:val="24"/>
          <w:szCs w:val="24"/>
        </w:rPr>
        <w:t xml:space="preserve">сельсовета </w:t>
      </w:r>
      <w:r w:rsidR="00557C2B" w:rsidRPr="00557C2B">
        <w:rPr>
          <w:rFonts w:ascii="Arial" w:hAnsi="Arial" w:cs="Arial"/>
          <w:sz w:val="24"/>
          <w:szCs w:val="24"/>
        </w:rPr>
        <w:t xml:space="preserve">Курского </w:t>
      </w:r>
      <w:r w:rsidRPr="00557C2B">
        <w:rPr>
          <w:rFonts w:ascii="Arial" w:hAnsi="Arial" w:cs="Arial"/>
          <w:bCs/>
          <w:sz w:val="24"/>
          <w:szCs w:val="24"/>
        </w:rPr>
        <w:t>района» слова «</w:t>
      </w:r>
      <w:r w:rsidR="00B63C45" w:rsidRPr="00557C2B">
        <w:rPr>
          <w:rFonts w:ascii="Arial" w:hAnsi="Arial" w:cs="Arial"/>
          <w:sz w:val="24"/>
          <w:szCs w:val="24"/>
        </w:rPr>
        <w:t xml:space="preserve">внешнеэкономических связей в </w:t>
      </w:r>
      <w:r w:rsidRPr="00557C2B">
        <w:rPr>
          <w:rFonts w:ascii="Arial" w:hAnsi="Arial" w:cs="Arial"/>
          <w:sz w:val="24"/>
          <w:szCs w:val="24"/>
        </w:rPr>
        <w:t>соответствии с федеральными законами;» заменить словами «</w:t>
      </w:r>
      <w:r w:rsidR="00695985" w:rsidRPr="00557C2B">
        <w:rPr>
          <w:rFonts w:ascii="Arial" w:hAnsi="Arial" w:cs="Arial"/>
          <w:sz w:val="24"/>
          <w:szCs w:val="24"/>
        </w:rPr>
        <w:t xml:space="preserve">внешнеэкономических связей  </w:t>
      </w:r>
      <w:r w:rsidRPr="00557C2B">
        <w:rPr>
          <w:rFonts w:ascii="Arial" w:hAnsi="Arial" w:cs="Arial"/>
          <w:sz w:val="24"/>
          <w:szCs w:val="24"/>
        </w:rPr>
        <w:t xml:space="preserve">в </w:t>
      </w:r>
      <w:r w:rsidR="00695985" w:rsidRPr="00557C2B">
        <w:rPr>
          <w:rFonts w:ascii="Arial" w:hAnsi="Arial" w:cs="Arial"/>
          <w:sz w:val="24"/>
          <w:szCs w:val="24"/>
        </w:rPr>
        <w:t xml:space="preserve"> </w:t>
      </w:r>
      <w:r w:rsidRPr="00557C2B">
        <w:rPr>
          <w:rFonts w:ascii="Arial" w:hAnsi="Arial" w:cs="Arial"/>
          <w:sz w:val="24"/>
          <w:szCs w:val="24"/>
        </w:rPr>
        <w:t>соответствии</w:t>
      </w:r>
      <w:r w:rsidR="00695985" w:rsidRPr="00557C2B">
        <w:rPr>
          <w:rFonts w:ascii="Arial" w:hAnsi="Arial" w:cs="Arial"/>
          <w:sz w:val="24"/>
          <w:szCs w:val="24"/>
        </w:rPr>
        <w:t xml:space="preserve"> </w:t>
      </w:r>
      <w:r w:rsidRPr="00557C2B">
        <w:rPr>
          <w:rFonts w:ascii="Arial" w:hAnsi="Arial" w:cs="Arial"/>
          <w:sz w:val="24"/>
          <w:szCs w:val="24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580056" w:rsidRPr="00557C2B" w:rsidRDefault="00580056" w:rsidP="00645D4F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557C2B">
        <w:rPr>
          <w:rFonts w:ascii="Arial" w:hAnsi="Arial" w:cs="Arial"/>
          <w:sz w:val="24"/>
          <w:szCs w:val="24"/>
        </w:rPr>
        <w:t>2) в статье 9 «Местный референдум»;</w:t>
      </w:r>
    </w:p>
    <w:p w:rsidR="00580056" w:rsidRPr="00557C2B" w:rsidRDefault="00580056" w:rsidP="00645D4F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557C2B">
        <w:rPr>
          <w:rFonts w:ascii="Arial" w:hAnsi="Arial" w:cs="Arial"/>
          <w:sz w:val="24"/>
          <w:szCs w:val="24"/>
        </w:rPr>
        <w:t xml:space="preserve"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r w:rsidR="00557C2B" w:rsidRPr="00557C2B">
        <w:rPr>
          <w:rFonts w:ascii="Arial" w:hAnsi="Arial" w:cs="Arial"/>
          <w:sz w:val="24"/>
          <w:szCs w:val="24"/>
        </w:rPr>
        <w:t>Лебяженского</w:t>
      </w:r>
      <w:r w:rsidRPr="00557C2B">
        <w:rPr>
          <w:rFonts w:ascii="Arial" w:hAnsi="Arial" w:cs="Arial"/>
          <w:sz w:val="24"/>
          <w:szCs w:val="24"/>
        </w:rPr>
        <w:t xml:space="preserve"> сельсовета </w:t>
      </w:r>
      <w:r w:rsidR="00557C2B" w:rsidRPr="00557C2B">
        <w:rPr>
          <w:rFonts w:ascii="Arial" w:hAnsi="Arial" w:cs="Arial"/>
          <w:sz w:val="24"/>
          <w:szCs w:val="24"/>
        </w:rPr>
        <w:t>Курского</w:t>
      </w:r>
      <w:r w:rsidRPr="00557C2B">
        <w:rPr>
          <w:rFonts w:ascii="Arial" w:hAnsi="Arial" w:cs="Arial"/>
          <w:sz w:val="24"/>
          <w:szCs w:val="24"/>
        </w:rPr>
        <w:t xml:space="preserve"> района в соответствии с федеральным законом» заменить словами «заменить словами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580056" w:rsidRPr="00557C2B" w:rsidRDefault="00580056" w:rsidP="00645D4F">
      <w:pPr>
        <w:pStyle w:val="a8"/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557C2B">
        <w:rPr>
          <w:rFonts w:ascii="Arial" w:hAnsi="Arial" w:cs="Arial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6B754B" w:rsidRPr="00557C2B" w:rsidRDefault="006B754B" w:rsidP="00645D4F">
      <w:pPr>
        <w:pStyle w:val="a8"/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580056" w:rsidRPr="00557C2B" w:rsidRDefault="00580056" w:rsidP="00645D4F">
      <w:pPr>
        <w:pStyle w:val="a8"/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557C2B">
        <w:rPr>
          <w:rFonts w:ascii="Arial" w:hAnsi="Arial" w:cs="Arial"/>
          <w:sz w:val="24"/>
          <w:szCs w:val="24"/>
        </w:rPr>
        <w:t xml:space="preserve">3) </w:t>
      </w:r>
      <w:bookmarkStart w:id="2" w:name="_GoBack"/>
      <w:bookmarkEnd w:id="2"/>
      <w:r w:rsidR="00465830" w:rsidRPr="00465830">
        <w:rPr>
          <w:rFonts w:ascii="Arial" w:hAnsi="Arial" w:cs="Arial"/>
          <w:sz w:val="24"/>
          <w:szCs w:val="24"/>
        </w:rPr>
        <w:t xml:space="preserve">в части 7 статьи 11 «Голосование по отзыву депутата Собрания депутатов Лебяженского сельсовета Курского района, Главы Лебяженского сельсовета Курского района» слова «в количестве двух процентов от числа </w:t>
      </w:r>
      <w:r w:rsidR="00465830" w:rsidRPr="00465830">
        <w:rPr>
          <w:rFonts w:ascii="Arial" w:hAnsi="Arial" w:cs="Arial"/>
          <w:sz w:val="24"/>
          <w:szCs w:val="24"/>
        </w:rPr>
        <w:lastRenderedPageBreak/>
        <w:t>избирателей, зарегистрированных соответственно в избирательном округе, Лебяженском сельсовете Курского района» заменить словами «в количестве пяти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.</w:t>
      </w:r>
    </w:p>
    <w:p w:rsidR="00580056" w:rsidRPr="00557C2B" w:rsidRDefault="00580056" w:rsidP="00645D4F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580056" w:rsidRPr="00557C2B" w:rsidRDefault="00580056" w:rsidP="00645D4F">
      <w:pPr>
        <w:pStyle w:val="a3"/>
        <w:spacing w:before="0" w:beforeAutospacing="0" w:after="0" w:afterAutospacing="0"/>
        <w:ind w:left="57" w:firstLine="709"/>
        <w:jc w:val="both"/>
        <w:rPr>
          <w:rFonts w:ascii="Arial" w:hAnsi="Arial" w:cs="Arial"/>
        </w:rPr>
      </w:pPr>
      <w:r w:rsidRPr="00557C2B">
        <w:rPr>
          <w:rFonts w:ascii="Arial" w:hAnsi="Arial" w:cs="Arial"/>
        </w:rPr>
        <w:t xml:space="preserve">4) в части 3 статьи </w:t>
      </w:r>
      <w:r w:rsidRPr="00557C2B">
        <w:rPr>
          <w:rFonts w:ascii="Arial" w:hAnsi="Arial" w:cs="Arial"/>
          <w:bCs/>
        </w:rPr>
        <w:t xml:space="preserve">39 «Условия и порядок прохождения муниципальной службы </w:t>
      </w:r>
      <w:r w:rsidR="00557C2B" w:rsidRPr="00557C2B">
        <w:rPr>
          <w:rFonts w:ascii="Arial" w:hAnsi="Arial" w:cs="Arial"/>
        </w:rPr>
        <w:t>Лебяженского</w:t>
      </w:r>
      <w:r w:rsidRPr="00557C2B">
        <w:rPr>
          <w:rFonts w:ascii="Arial" w:hAnsi="Arial" w:cs="Arial"/>
        </w:rPr>
        <w:t xml:space="preserve"> </w:t>
      </w:r>
      <w:r w:rsidRPr="00557C2B">
        <w:rPr>
          <w:rFonts w:ascii="Arial" w:hAnsi="Arial" w:cs="Arial"/>
          <w:bCs/>
        </w:rPr>
        <w:t xml:space="preserve">сельсовета </w:t>
      </w:r>
      <w:r w:rsidR="00557C2B" w:rsidRPr="00557C2B">
        <w:rPr>
          <w:rFonts w:ascii="Arial" w:hAnsi="Arial" w:cs="Arial"/>
        </w:rPr>
        <w:t>Курского</w:t>
      </w:r>
      <w:r w:rsidR="00557C2B" w:rsidRPr="00557C2B">
        <w:rPr>
          <w:rFonts w:ascii="Arial" w:hAnsi="Arial" w:cs="Arial"/>
          <w:bCs/>
        </w:rPr>
        <w:t xml:space="preserve"> </w:t>
      </w:r>
      <w:r w:rsidRPr="00557C2B">
        <w:rPr>
          <w:rFonts w:ascii="Arial" w:hAnsi="Arial" w:cs="Arial"/>
          <w:bCs/>
        </w:rPr>
        <w:t>района» слова «</w:t>
      </w:r>
      <w:r w:rsidRPr="00557C2B">
        <w:rPr>
          <w:rFonts w:ascii="Arial" w:hAnsi="Arial" w:cs="Arial"/>
        </w:rPr>
        <w:t xml:space="preserve">, Избирательной комиссии </w:t>
      </w:r>
      <w:r w:rsidR="00557C2B" w:rsidRPr="00557C2B">
        <w:rPr>
          <w:rFonts w:ascii="Arial" w:hAnsi="Arial" w:cs="Arial"/>
        </w:rPr>
        <w:t>Лебяженского</w:t>
      </w:r>
      <w:r w:rsidRPr="00557C2B">
        <w:rPr>
          <w:rFonts w:ascii="Arial" w:hAnsi="Arial" w:cs="Arial"/>
        </w:rPr>
        <w:t xml:space="preserve"> сельсовета</w:t>
      </w:r>
      <w:r w:rsidR="00557C2B" w:rsidRPr="00557C2B">
        <w:rPr>
          <w:rFonts w:ascii="Arial" w:hAnsi="Arial" w:cs="Arial"/>
        </w:rPr>
        <w:t xml:space="preserve"> Курского</w:t>
      </w:r>
      <w:r w:rsidRPr="00557C2B">
        <w:rPr>
          <w:rFonts w:ascii="Arial" w:hAnsi="Arial" w:cs="Arial"/>
        </w:rPr>
        <w:t xml:space="preserve"> района,» исключить;</w:t>
      </w:r>
    </w:p>
    <w:p w:rsidR="006B754B" w:rsidRPr="00557C2B" w:rsidRDefault="006B754B" w:rsidP="00645D4F">
      <w:pPr>
        <w:pStyle w:val="a3"/>
        <w:spacing w:before="0" w:beforeAutospacing="0" w:after="0" w:afterAutospacing="0"/>
        <w:ind w:left="57" w:firstLine="709"/>
        <w:jc w:val="both"/>
        <w:rPr>
          <w:rFonts w:ascii="Arial" w:hAnsi="Arial" w:cs="Arial"/>
        </w:rPr>
      </w:pPr>
    </w:p>
    <w:p w:rsidR="00580056" w:rsidRPr="00557C2B" w:rsidRDefault="00580056" w:rsidP="00645D4F">
      <w:pPr>
        <w:pStyle w:val="a3"/>
        <w:spacing w:before="0" w:beforeAutospacing="0" w:after="0" w:afterAutospacing="0"/>
        <w:ind w:left="57" w:firstLine="709"/>
        <w:jc w:val="both"/>
        <w:rPr>
          <w:rFonts w:ascii="Arial" w:hAnsi="Arial" w:cs="Arial"/>
          <w:bCs/>
        </w:rPr>
      </w:pPr>
      <w:r w:rsidRPr="00557C2B">
        <w:rPr>
          <w:rFonts w:ascii="Arial" w:hAnsi="Arial" w:cs="Arial"/>
        </w:rPr>
        <w:t>5) часть 2 статьи 61</w:t>
      </w:r>
      <w:r w:rsidRPr="00557C2B">
        <w:rPr>
          <w:rFonts w:ascii="Arial" w:hAnsi="Arial" w:cs="Arial"/>
          <w:bCs/>
        </w:rPr>
        <w:t xml:space="preserve"> «Контроль за деятельностью органов местного самоуправления </w:t>
      </w:r>
      <w:r w:rsidR="00557C2B" w:rsidRPr="00557C2B">
        <w:rPr>
          <w:rFonts w:ascii="Arial" w:hAnsi="Arial" w:cs="Arial"/>
        </w:rPr>
        <w:t>Лебяженского</w:t>
      </w:r>
      <w:r w:rsidRPr="00557C2B">
        <w:rPr>
          <w:rFonts w:ascii="Arial" w:hAnsi="Arial" w:cs="Arial"/>
        </w:rPr>
        <w:t xml:space="preserve"> </w:t>
      </w:r>
      <w:r w:rsidRPr="00557C2B">
        <w:rPr>
          <w:rFonts w:ascii="Arial" w:hAnsi="Arial" w:cs="Arial"/>
          <w:bCs/>
        </w:rPr>
        <w:t xml:space="preserve">сельсовета </w:t>
      </w:r>
      <w:r w:rsidR="00557C2B" w:rsidRPr="00557C2B">
        <w:rPr>
          <w:rFonts w:ascii="Arial" w:hAnsi="Arial" w:cs="Arial"/>
        </w:rPr>
        <w:t>Курского</w:t>
      </w:r>
      <w:r w:rsidRPr="00557C2B">
        <w:rPr>
          <w:rFonts w:ascii="Arial" w:hAnsi="Arial" w:cs="Arial"/>
        </w:rPr>
        <w:t xml:space="preserve"> </w:t>
      </w:r>
      <w:r w:rsidRPr="00557C2B">
        <w:rPr>
          <w:rFonts w:ascii="Arial" w:hAnsi="Arial" w:cs="Arial"/>
          <w:bCs/>
        </w:rPr>
        <w:t xml:space="preserve">района и должностных лиц местного самоуправления </w:t>
      </w:r>
      <w:r w:rsidR="00557C2B" w:rsidRPr="00557C2B">
        <w:rPr>
          <w:rFonts w:ascii="Arial" w:hAnsi="Arial" w:cs="Arial"/>
        </w:rPr>
        <w:t>Лебяженского</w:t>
      </w:r>
      <w:r w:rsidRPr="00557C2B">
        <w:rPr>
          <w:rFonts w:ascii="Arial" w:hAnsi="Arial" w:cs="Arial"/>
        </w:rPr>
        <w:t xml:space="preserve"> </w:t>
      </w:r>
      <w:r w:rsidRPr="00557C2B">
        <w:rPr>
          <w:rFonts w:ascii="Arial" w:hAnsi="Arial" w:cs="Arial"/>
          <w:bCs/>
        </w:rPr>
        <w:t xml:space="preserve">сельсовета </w:t>
      </w:r>
      <w:r w:rsidR="00557C2B" w:rsidRPr="00557C2B">
        <w:rPr>
          <w:rFonts w:ascii="Arial" w:hAnsi="Arial" w:cs="Arial"/>
        </w:rPr>
        <w:t>Курского</w:t>
      </w:r>
      <w:r w:rsidR="00557C2B" w:rsidRPr="00557C2B">
        <w:rPr>
          <w:rFonts w:ascii="Arial" w:hAnsi="Arial" w:cs="Arial"/>
          <w:bCs/>
        </w:rPr>
        <w:t xml:space="preserve"> </w:t>
      </w:r>
      <w:r w:rsidRPr="00557C2B">
        <w:rPr>
          <w:rFonts w:ascii="Arial" w:hAnsi="Arial" w:cs="Arial"/>
          <w:bCs/>
        </w:rPr>
        <w:t>района» изложить в следующей редакции:</w:t>
      </w:r>
    </w:p>
    <w:p w:rsidR="00580056" w:rsidRPr="00557C2B" w:rsidRDefault="00580056" w:rsidP="00645D4F">
      <w:pPr>
        <w:pStyle w:val="a3"/>
        <w:spacing w:before="0" w:beforeAutospacing="0" w:after="0" w:afterAutospacing="0"/>
        <w:ind w:left="57" w:firstLine="709"/>
        <w:jc w:val="both"/>
        <w:rPr>
          <w:rFonts w:ascii="Arial" w:hAnsi="Arial" w:cs="Arial"/>
        </w:rPr>
      </w:pPr>
      <w:r w:rsidRPr="00557C2B">
        <w:rPr>
          <w:rFonts w:ascii="Arial" w:hAnsi="Arial" w:cs="Arial"/>
          <w:bCs/>
        </w:rPr>
        <w:t>«2</w:t>
      </w:r>
      <w:r w:rsidRPr="00557C2B">
        <w:rPr>
          <w:rFonts w:ascii="Arial" w:hAnsi="Arial" w:cs="Arial"/>
        </w:rPr>
        <w:t xml:space="preserve">. Органы (должностные лица) Администрации </w:t>
      </w:r>
      <w:r w:rsidR="00557C2B" w:rsidRPr="00557C2B">
        <w:rPr>
          <w:rFonts w:ascii="Arial" w:hAnsi="Arial" w:cs="Arial"/>
        </w:rPr>
        <w:t>Лебяженского</w:t>
      </w:r>
      <w:r w:rsidR="00557C2B" w:rsidRPr="00557C2B">
        <w:rPr>
          <w:rFonts w:ascii="Arial" w:hAnsi="Arial" w:cs="Arial"/>
          <w:bCs/>
        </w:rPr>
        <w:t xml:space="preserve"> </w:t>
      </w:r>
      <w:r w:rsidRPr="00557C2B">
        <w:rPr>
          <w:rFonts w:ascii="Arial" w:hAnsi="Arial" w:cs="Arial"/>
          <w:bCs/>
        </w:rPr>
        <w:t xml:space="preserve">сельсовета </w:t>
      </w:r>
      <w:r w:rsidR="00557C2B" w:rsidRPr="00557C2B">
        <w:rPr>
          <w:rFonts w:ascii="Arial" w:hAnsi="Arial" w:cs="Arial"/>
        </w:rPr>
        <w:t>Курского</w:t>
      </w:r>
      <w:r w:rsidRPr="00557C2B">
        <w:rPr>
          <w:rFonts w:ascii="Arial" w:hAnsi="Arial" w:cs="Arial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557C2B" w:rsidRPr="00A946F6" w:rsidRDefault="00557C2B" w:rsidP="00557C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A946F6">
        <w:rPr>
          <w:rFonts w:ascii="Arial" w:hAnsi="Arial" w:cs="Arial"/>
          <w:bCs/>
        </w:rPr>
        <w:t xml:space="preserve">2. Главе Лебяженского сельсовета Курского района </w:t>
      </w:r>
      <w:proofErr w:type="gramStart"/>
      <w:r w:rsidRPr="00A946F6">
        <w:rPr>
          <w:rFonts w:ascii="Arial" w:hAnsi="Arial" w:cs="Arial"/>
          <w:bCs/>
        </w:rPr>
        <w:t>направить  настоящее</w:t>
      </w:r>
      <w:proofErr w:type="gramEnd"/>
      <w:r w:rsidRPr="00A946F6">
        <w:rPr>
          <w:rFonts w:ascii="Arial" w:hAnsi="Arial" w:cs="Arial"/>
          <w:bCs/>
        </w:rPr>
        <w:t xml:space="preserve">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3. Обнародовать настоящее решение после его государственной регистрации в течение семи дней со дня получения из Управления Министерства юстиции Российской Федерации по Курской области уведомления, предусмотренного частью 6 статьи 4 Федерального закона от 21 июля 2005 года № 97-ФЗ «О государственной регистрации уставов муниципальных  образований» на информационных стендах, расположенных: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1-й – в здании Администрации Лебяженского сельсовета;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2-й - в здании ДК «Черемушки» п. Черемушки;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 xml:space="preserve">3-й – в здании магазина п. </w:t>
      </w:r>
      <w:proofErr w:type="spellStart"/>
      <w:r w:rsidRPr="00A946F6">
        <w:rPr>
          <w:rFonts w:ascii="Arial" w:hAnsi="Arial" w:cs="Arial"/>
          <w:sz w:val="24"/>
          <w:szCs w:val="24"/>
        </w:rPr>
        <w:t>Петрин</w:t>
      </w:r>
      <w:proofErr w:type="spellEnd"/>
      <w:r w:rsidRPr="00A946F6">
        <w:rPr>
          <w:rFonts w:ascii="Arial" w:hAnsi="Arial" w:cs="Arial"/>
          <w:sz w:val="24"/>
          <w:szCs w:val="24"/>
        </w:rPr>
        <w:t>;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4-й – в здании Лебяженского дома досуга, с. Лебяжье;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 xml:space="preserve">5-й – в здании </w:t>
      </w:r>
      <w:proofErr w:type="spellStart"/>
      <w:r w:rsidRPr="00A946F6">
        <w:rPr>
          <w:rFonts w:ascii="Arial" w:hAnsi="Arial" w:cs="Arial"/>
          <w:sz w:val="24"/>
          <w:szCs w:val="24"/>
        </w:rPr>
        <w:t>Безлесенского</w:t>
      </w:r>
      <w:proofErr w:type="spellEnd"/>
      <w:r w:rsidRPr="00A946F6">
        <w:rPr>
          <w:rFonts w:ascii="Arial" w:hAnsi="Arial" w:cs="Arial"/>
          <w:sz w:val="24"/>
          <w:szCs w:val="24"/>
        </w:rPr>
        <w:t xml:space="preserve"> сельского клуба, д. 2-е Безлесное.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7C2B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5EC2" w:rsidRPr="00A946F6" w:rsidRDefault="00C45EC2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Лебяженского сельсовета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 xml:space="preserve">Курского района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A946F6">
        <w:rPr>
          <w:rFonts w:ascii="Arial" w:hAnsi="Arial" w:cs="Arial"/>
          <w:sz w:val="24"/>
          <w:szCs w:val="24"/>
        </w:rPr>
        <w:t xml:space="preserve">      Е.В. Самсоненко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557C2B" w:rsidRPr="00A946F6" w:rsidRDefault="00557C2B" w:rsidP="00557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6F6">
        <w:rPr>
          <w:rFonts w:ascii="Arial" w:hAnsi="Arial" w:cs="Arial"/>
          <w:sz w:val="24"/>
          <w:szCs w:val="24"/>
        </w:rPr>
        <w:t xml:space="preserve">Курского района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946F6">
        <w:rPr>
          <w:rFonts w:ascii="Arial" w:hAnsi="Arial" w:cs="Arial"/>
          <w:sz w:val="24"/>
          <w:szCs w:val="24"/>
        </w:rPr>
        <w:t xml:space="preserve">    В.Ю. Тимонов</w:t>
      </w:r>
    </w:p>
    <w:p w:rsidR="00824A7E" w:rsidRPr="00645D4F" w:rsidRDefault="00824A7E" w:rsidP="00C4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4A7E" w:rsidRPr="00645D4F" w:rsidSect="00C45EC2">
      <w:headerReference w:type="default" r:id="rId7"/>
      <w:pgSz w:w="11906" w:h="16838"/>
      <w:pgMar w:top="1418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1D" w:rsidRDefault="00172A1D" w:rsidP="000440A5">
      <w:pPr>
        <w:spacing w:after="0" w:line="240" w:lineRule="auto"/>
      </w:pPr>
      <w:r>
        <w:separator/>
      </w:r>
    </w:p>
  </w:endnote>
  <w:endnote w:type="continuationSeparator" w:id="0">
    <w:p w:rsidR="00172A1D" w:rsidRDefault="00172A1D" w:rsidP="0004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1D" w:rsidRDefault="00172A1D" w:rsidP="000440A5">
      <w:pPr>
        <w:spacing w:after="0" w:line="240" w:lineRule="auto"/>
      </w:pPr>
      <w:r>
        <w:separator/>
      </w:r>
    </w:p>
  </w:footnote>
  <w:footnote w:type="continuationSeparator" w:id="0">
    <w:p w:rsidR="00172A1D" w:rsidRDefault="00172A1D" w:rsidP="0004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C1" w:rsidRDefault="007A38C1" w:rsidP="00C45EC2">
    <w:pPr>
      <w:pStyle w:val="aa"/>
    </w:pPr>
  </w:p>
  <w:p w:rsidR="000440A5" w:rsidRDefault="000440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209"/>
    <w:rsid w:val="0000136A"/>
    <w:rsid w:val="00015027"/>
    <w:rsid w:val="000440A5"/>
    <w:rsid w:val="00047A79"/>
    <w:rsid w:val="0007746A"/>
    <w:rsid w:val="000877D1"/>
    <w:rsid w:val="000C1822"/>
    <w:rsid w:val="000C3FE9"/>
    <w:rsid w:val="000C6B49"/>
    <w:rsid w:val="000D2083"/>
    <w:rsid w:val="000E5564"/>
    <w:rsid w:val="0010302F"/>
    <w:rsid w:val="0015629A"/>
    <w:rsid w:val="00172A1D"/>
    <w:rsid w:val="0017624F"/>
    <w:rsid w:val="001C5E14"/>
    <w:rsid w:val="00283121"/>
    <w:rsid w:val="00297504"/>
    <w:rsid w:val="002C7447"/>
    <w:rsid w:val="002E4209"/>
    <w:rsid w:val="00347B43"/>
    <w:rsid w:val="00365EDC"/>
    <w:rsid w:val="00394377"/>
    <w:rsid w:val="003B3DC0"/>
    <w:rsid w:val="003D05F7"/>
    <w:rsid w:val="003D4300"/>
    <w:rsid w:val="003E15B8"/>
    <w:rsid w:val="003F2E9F"/>
    <w:rsid w:val="00421A17"/>
    <w:rsid w:val="00424768"/>
    <w:rsid w:val="00465830"/>
    <w:rsid w:val="0047784F"/>
    <w:rsid w:val="00490D0C"/>
    <w:rsid w:val="004B2B59"/>
    <w:rsid w:val="00557C2B"/>
    <w:rsid w:val="005704F5"/>
    <w:rsid w:val="00580056"/>
    <w:rsid w:val="005A1BF7"/>
    <w:rsid w:val="00645C92"/>
    <w:rsid w:val="00645D4F"/>
    <w:rsid w:val="00657DB6"/>
    <w:rsid w:val="00663AA2"/>
    <w:rsid w:val="00691DA4"/>
    <w:rsid w:val="00695985"/>
    <w:rsid w:val="006A4151"/>
    <w:rsid w:val="006B56E3"/>
    <w:rsid w:val="006B754B"/>
    <w:rsid w:val="006E332E"/>
    <w:rsid w:val="006F5F58"/>
    <w:rsid w:val="00746C5C"/>
    <w:rsid w:val="0077080F"/>
    <w:rsid w:val="00771220"/>
    <w:rsid w:val="00785FCA"/>
    <w:rsid w:val="0079435B"/>
    <w:rsid w:val="00797A05"/>
    <w:rsid w:val="007A0B8F"/>
    <w:rsid w:val="007A38C1"/>
    <w:rsid w:val="007C261E"/>
    <w:rsid w:val="007C472B"/>
    <w:rsid w:val="007E3694"/>
    <w:rsid w:val="00801FC7"/>
    <w:rsid w:val="00803677"/>
    <w:rsid w:val="008078F1"/>
    <w:rsid w:val="00811788"/>
    <w:rsid w:val="00824A7E"/>
    <w:rsid w:val="00872835"/>
    <w:rsid w:val="008970B4"/>
    <w:rsid w:val="008D159F"/>
    <w:rsid w:val="00915045"/>
    <w:rsid w:val="00915C45"/>
    <w:rsid w:val="00933999"/>
    <w:rsid w:val="0094060C"/>
    <w:rsid w:val="009568FE"/>
    <w:rsid w:val="009622F3"/>
    <w:rsid w:val="00971441"/>
    <w:rsid w:val="00972D42"/>
    <w:rsid w:val="00992BB6"/>
    <w:rsid w:val="00993A52"/>
    <w:rsid w:val="009940D4"/>
    <w:rsid w:val="009E667C"/>
    <w:rsid w:val="00A67769"/>
    <w:rsid w:val="00A74069"/>
    <w:rsid w:val="00A94C7F"/>
    <w:rsid w:val="00AC4A94"/>
    <w:rsid w:val="00AC542D"/>
    <w:rsid w:val="00AE41BF"/>
    <w:rsid w:val="00AF1CE5"/>
    <w:rsid w:val="00B004E5"/>
    <w:rsid w:val="00B40E2A"/>
    <w:rsid w:val="00B60D50"/>
    <w:rsid w:val="00B63C45"/>
    <w:rsid w:val="00B65582"/>
    <w:rsid w:val="00B676A3"/>
    <w:rsid w:val="00B92EB3"/>
    <w:rsid w:val="00B94C84"/>
    <w:rsid w:val="00BB571A"/>
    <w:rsid w:val="00BC67FA"/>
    <w:rsid w:val="00C00288"/>
    <w:rsid w:val="00C006F1"/>
    <w:rsid w:val="00C45EC2"/>
    <w:rsid w:val="00C75354"/>
    <w:rsid w:val="00C823E9"/>
    <w:rsid w:val="00CA0641"/>
    <w:rsid w:val="00CA26E7"/>
    <w:rsid w:val="00CA3504"/>
    <w:rsid w:val="00CA6EAF"/>
    <w:rsid w:val="00CD48F7"/>
    <w:rsid w:val="00CD67AC"/>
    <w:rsid w:val="00CE1B5C"/>
    <w:rsid w:val="00CF059F"/>
    <w:rsid w:val="00D064AA"/>
    <w:rsid w:val="00D100DB"/>
    <w:rsid w:val="00D50053"/>
    <w:rsid w:val="00D73C09"/>
    <w:rsid w:val="00D862DD"/>
    <w:rsid w:val="00DA0B24"/>
    <w:rsid w:val="00DB45E7"/>
    <w:rsid w:val="00E162D7"/>
    <w:rsid w:val="00E94AEE"/>
    <w:rsid w:val="00ED2C4D"/>
    <w:rsid w:val="00ED715E"/>
    <w:rsid w:val="00EE7468"/>
    <w:rsid w:val="00F01D49"/>
    <w:rsid w:val="00F32223"/>
    <w:rsid w:val="00F34A20"/>
    <w:rsid w:val="00F62150"/>
    <w:rsid w:val="00F672C8"/>
    <w:rsid w:val="00FC1C69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6263"/>
  <w15:docId w15:val="{4503BE74-CB04-4AFA-B3F5-805347E0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4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A6776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0A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40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16F-4D3C-41BE-94F7-BAFA301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 Наталья Витальевна</dc:creator>
  <cp:lastModifiedBy>Пользователь</cp:lastModifiedBy>
  <cp:revision>9</cp:revision>
  <cp:lastPrinted>2023-11-08T08:44:00Z</cp:lastPrinted>
  <dcterms:created xsi:type="dcterms:W3CDTF">2023-08-24T07:53:00Z</dcterms:created>
  <dcterms:modified xsi:type="dcterms:W3CDTF">2023-11-08T10:50:00Z</dcterms:modified>
</cp:coreProperties>
</file>